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A6E" w:rsidRPr="000473B4" w:rsidRDefault="00377A6E" w:rsidP="00377A6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77A6E" w:rsidRPr="000473B4" w:rsidRDefault="00377A6E" w:rsidP="00377A6E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77A6E" w:rsidRPr="000473B4" w:rsidRDefault="00377A6E" w:rsidP="00377A6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377A6E" w:rsidRPr="000473B4" w:rsidRDefault="00377A6E" w:rsidP="00377A6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1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ерес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377A6E" w:rsidRPr="000473B4" w:rsidRDefault="00377A6E" w:rsidP="00377A6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77A6E" w:rsidRPr="000473B4" w:rsidRDefault="00377A6E" w:rsidP="00377A6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377A6E" w:rsidRPr="000473B4" w:rsidRDefault="00377A6E" w:rsidP="00377A6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77A6E" w:rsidRPr="000473B4" w:rsidRDefault="00377A6E" w:rsidP="00377A6E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77A6E" w:rsidRPr="008C5C3B" w:rsidRDefault="00377A6E" w:rsidP="00377A6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77A6E" w:rsidRPr="005F439A" w:rsidRDefault="00377A6E" w:rsidP="00377A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77A6E" w:rsidRPr="008C5C3B" w:rsidRDefault="00377A6E" w:rsidP="00377A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377A6E" w:rsidRDefault="00377A6E" w:rsidP="00377A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377A6E" w:rsidRPr="008C5C3B" w:rsidRDefault="00377A6E" w:rsidP="00377A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377A6E" w:rsidRDefault="00377A6E" w:rsidP="00377A6E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552773">
        <w:rPr>
          <w:rFonts w:ascii="Times New Roman" w:hAnsi="Times New Roman" w:cs="Times New Roman"/>
          <w:bCs/>
          <w:sz w:val="26"/>
          <w:szCs w:val="26"/>
          <w:lang w:val="uk-UA"/>
        </w:rPr>
        <w:t>Іванов Олег Олександр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77A6E" w:rsidRPr="00156D59" w:rsidRDefault="00377A6E" w:rsidP="00377A6E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377A6E" w:rsidRDefault="00377A6E" w:rsidP="00377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Мельник Р.І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377A6E" w:rsidRDefault="00377A6E" w:rsidP="00377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7A6E" w:rsidRDefault="00377A6E" w:rsidP="00377A6E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552773">
        <w:rPr>
          <w:rFonts w:ascii="Times New Roman" w:hAnsi="Times New Roman" w:cs="Times New Roman"/>
          <w:sz w:val="26"/>
          <w:szCs w:val="26"/>
          <w:lang w:val="uk-UA"/>
        </w:rPr>
        <w:t>Шепетко</w:t>
      </w:r>
      <w:proofErr w:type="spellEnd"/>
      <w:r w:rsidRPr="00552773">
        <w:rPr>
          <w:rFonts w:ascii="Times New Roman" w:hAnsi="Times New Roman" w:cs="Times New Roman"/>
          <w:sz w:val="26"/>
          <w:szCs w:val="26"/>
          <w:lang w:val="uk-UA"/>
        </w:rPr>
        <w:t xml:space="preserve"> Ірина Олександрівна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377A6E" w:rsidRPr="00156D59" w:rsidRDefault="00377A6E" w:rsidP="00377A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377A6E" w:rsidRDefault="00377A6E" w:rsidP="00377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)</w:t>
      </w:r>
    </w:p>
    <w:p w:rsidR="00377A6E" w:rsidRDefault="00377A6E" w:rsidP="00377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7A6E" w:rsidRDefault="00377A6E" w:rsidP="00377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552773">
        <w:rPr>
          <w:rFonts w:ascii="Times New Roman" w:hAnsi="Times New Roman" w:cs="Times New Roman"/>
          <w:sz w:val="26"/>
          <w:szCs w:val="26"/>
          <w:lang w:val="uk-UA"/>
        </w:rPr>
        <w:t>Калинюк</w:t>
      </w:r>
      <w:proofErr w:type="spellEnd"/>
      <w:r w:rsidRPr="00552773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Пет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77A6E" w:rsidRDefault="00377A6E" w:rsidP="00377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77A6E" w:rsidRDefault="00377A6E" w:rsidP="00377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</w:t>
      </w:r>
      <w:bookmarkStart w:id="2" w:name="_GoBack"/>
      <w:bookmarkEnd w:id="2"/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ї комісії суддів України </w:t>
      </w:r>
      <w:bookmarkEnd w:id="0"/>
      <w:bookmarkEnd w:id="1"/>
      <w:proofErr w:type="spellStart"/>
      <w:r w:rsidRPr="00552773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55277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377A6E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08" w:rsidRDefault="001B5308" w:rsidP="00376821">
      <w:pPr>
        <w:spacing w:after="0" w:line="240" w:lineRule="auto"/>
      </w:pPr>
      <w:r>
        <w:separator/>
      </w:r>
    </w:p>
  </w:endnote>
  <w:endnote w:type="continuationSeparator" w:id="0">
    <w:p w:rsidR="001B5308" w:rsidRDefault="001B530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08" w:rsidRDefault="001B5308" w:rsidP="00376821">
      <w:pPr>
        <w:spacing w:after="0" w:line="240" w:lineRule="auto"/>
      </w:pPr>
      <w:r>
        <w:separator/>
      </w:r>
    </w:p>
  </w:footnote>
  <w:footnote w:type="continuationSeparator" w:id="0">
    <w:p w:rsidR="001B5308" w:rsidRDefault="001B530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04E1C"/>
    <w:multiLevelType w:val="hybridMultilevel"/>
    <w:tmpl w:val="93C4302E"/>
    <w:lvl w:ilvl="0" w:tplc="DF4025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5"/>
  </w:num>
  <w:num w:numId="5">
    <w:abstractNumId w:val="33"/>
  </w:num>
  <w:num w:numId="6">
    <w:abstractNumId w:val="2"/>
  </w:num>
  <w:num w:numId="7">
    <w:abstractNumId w:val="25"/>
  </w:num>
  <w:num w:numId="8">
    <w:abstractNumId w:val="45"/>
  </w:num>
  <w:num w:numId="9">
    <w:abstractNumId w:val="18"/>
  </w:num>
  <w:num w:numId="10">
    <w:abstractNumId w:val="3"/>
  </w:num>
  <w:num w:numId="11">
    <w:abstractNumId w:val="40"/>
  </w:num>
  <w:num w:numId="12">
    <w:abstractNumId w:val="23"/>
  </w:num>
  <w:num w:numId="13">
    <w:abstractNumId w:val="0"/>
  </w:num>
  <w:num w:numId="14">
    <w:abstractNumId w:val="27"/>
  </w:num>
  <w:num w:numId="15">
    <w:abstractNumId w:val="35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19"/>
  </w:num>
  <w:num w:numId="21">
    <w:abstractNumId w:val="30"/>
  </w:num>
  <w:num w:numId="22">
    <w:abstractNumId w:val="11"/>
  </w:num>
  <w:num w:numId="23">
    <w:abstractNumId w:val="44"/>
  </w:num>
  <w:num w:numId="24">
    <w:abstractNumId w:val="37"/>
  </w:num>
  <w:num w:numId="25">
    <w:abstractNumId w:val="7"/>
  </w:num>
  <w:num w:numId="26">
    <w:abstractNumId w:val="31"/>
  </w:num>
  <w:num w:numId="27">
    <w:abstractNumId w:val="21"/>
  </w:num>
  <w:num w:numId="28">
    <w:abstractNumId w:val="38"/>
  </w:num>
  <w:num w:numId="29">
    <w:abstractNumId w:val="43"/>
  </w:num>
  <w:num w:numId="30">
    <w:abstractNumId w:val="15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41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29"/>
  </w:num>
  <w:num w:numId="41">
    <w:abstractNumId w:val="8"/>
  </w:num>
  <w:num w:numId="42">
    <w:abstractNumId w:val="32"/>
  </w:num>
  <w:num w:numId="43">
    <w:abstractNumId w:val="22"/>
  </w:num>
  <w:num w:numId="44">
    <w:abstractNumId w:val="9"/>
  </w:num>
  <w:num w:numId="45">
    <w:abstractNumId w:val="1"/>
  </w:num>
  <w:num w:numId="4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6C2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15721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5308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77A6E"/>
    <w:rsid w:val="00380131"/>
    <w:rsid w:val="0038106A"/>
    <w:rsid w:val="003850F5"/>
    <w:rsid w:val="003866C0"/>
    <w:rsid w:val="0038673A"/>
    <w:rsid w:val="00390880"/>
    <w:rsid w:val="00392398"/>
    <w:rsid w:val="00392CAC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1A8B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873"/>
    <w:rsid w:val="007053FB"/>
    <w:rsid w:val="007076A4"/>
    <w:rsid w:val="00711797"/>
    <w:rsid w:val="00711EDF"/>
    <w:rsid w:val="007124DC"/>
    <w:rsid w:val="00722A90"/>
    <w:rsid w:val="00724CDF"/>
    <w:rsid w:val="007308B8"/>
    <w:rsid w:val="007330C1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2653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3E62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1216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32C0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31E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02AC"/>
    <w:rsid w:val="00A22BD3"/>
    <w:rsid w:val="00A25CC3"/>
    <w:rsid w:val="00A27F53"/>
    <w:rsid w:val="00A330A4"/>
    <w:rsid w:val="00A33116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3EE3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12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2A54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C7064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305C"/>
    <w:rsid w:val="00E70DA6"/>
    <w:rsid w:val="00E7330E"/>
    <w:rsid w:val="00E73A5D"/>
    <w:rsid w:val="00E73BEA"/>
    <w:rsid w:val="00E7465D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5EF"/>
    <w:rsid w:val="00EB0A17"/>
    <w:rsid w:val="00EB2B10"/>
    <w:rsid w:val="00EB41D8"/>
    <w:rsid w:val="00EB4D96"/>
    <w:rsid w:val="00EC02C1"/>
    <w:rsid w:val="00EC2063"/>
    <w:rsid w:val="00EC3932"/>
    <w:rsid w:val="00EC4B9B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C46B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7D72-40C2-4823-8F2F-4015292D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3</cp:revision>
  <cp:lastPrinted>2025-09-03T07:29:00Z</cp:lastPrinted>
  <dcterms:created xsi:type="dcterms:W3CDTF">2024-01-12T13:00:00Z</dcterms:created>
  <dcterms:modified xsi:type="dcterms:W3CDTF">2025-09-03T08:11:00Z</dcterms:modified>
</cp:coreProperties>
</file>